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B1F6" w14:textId="77777777" w:rsidR="00C8288F" w:rsidRPr="0066446C" w:rsidRDefault="00923292">
      <w:pPr>
        <w:pStyle w:val="Title"/>
        <w:rPr>
          <w:lang w:val="fr-FR"/>
        </w:rPr>
      </w:pPr>
      <w:r w:rsidRPr="0066446C">
        <w:rPr>
          <w:lang w:val="fr-FR"/>
        </w:rPr>
        <w:t>Cahier des charges – Site Web de Jeux Rétro et de Société</w:t>
      </w:r>
    </w:p>
    <w:p w14:paraId="2E90B1F7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1. Contexte et objectifs du projet</w:t>
      </w:r>
    </w:p>
    <w:p w14:paraId="2E90B1F8" w14:textId="77777777" w:rsidR="00C8288F" w:rsidRDefault="00923292">
      <w:pPr>
        <w:rPr>
          <w:lang w:val="fr-FR"/>
        </w:rPr>
      </w:pPr>
      <w:r w:rsidRPr="0066446C">
        <w:rPr>
          <w:lang w:val="fr-FR"/>
        </w:rPr>
        <w:t xml:space="preserve">Le projet s'inscrit dans le cadre d'une formation en développement web. L’objectif est de créer un site web accessible proposant des jeux classiques et </w:t>
      </w:r>
      <w:r w:rsidRPr="0066446C">
        <w:rPr>
          <w:lang w:val="fr-FR"/>
        </w:rPr>
        <w:t>rétro, accompagné de contenus informatifs. Ce site vise à faire redécouvrir des classiques tout en intégrant un volet culturel et interactif.</w:t>
      </w:r>
    </w:p>
    <w:p w14:paraId="769D127E" w14:textId="5A722FC6" w:rsidR="0066446C" w:rsidRPr="00FC2CF1" w:rsidRDefault="0066446C" w:rsidP="0066446C">
      <w:pPr>
        <w:rPr>
          <w:lang w:val="fr-FR"/>
        </w:rPr>
      </w:pPr>
      <w:r w:rsidRPr="0066446C">
        <w:rPr>
          <w:lang w:val="fr-FR"/>
        </w:rPr>
        <w:t xml:space="preserve">Dans le cadre de ce projet, </w:t>
      </w:r>
      <w:r>
        <w:rPr>
          <w:lang w:val="fr-FR"/>
        </w:rPr>
        <w:t>nous avons</w:t>
      </w:r>
      <w:r w:rsidRPr="0066446C">
        <w:rPr>
          <w:lang w:val="fr-FR"/>
        </w:rPr>
        <w:t xml:space="preserve"> conçu une charte graphique complète ainsi que trois moodboards inspirés des salles d’arcade et du retrogaming, puis réalisé une maquette sur Figma. </w:t>
      </w:r>
      <w:r>
        <w:rPr>
          <w:lang w:val="fr-FR"/>
        </w:rPr>
        <w:t>E</w:t>
      </w:r>
      <w:r w:rsidRPr="0066446C">
        <w:rPr>
          <w:lang w:val="fr-FR"/>
        </w:rPr>
        <w:t>nsuite</w:t>
      </w:r>
      <w:r w:rsidR="00C4483B">
        <w:rPr>
          <w:lang w:val="fr-FR"/>
        </w:rPr>
        <w:t xml:space="preserve"> une</w:t>
      </w:r>
      <w:r w:rsidRPr="0066446C">
        <w:rPr>
          <w:lang w:val="fr-FR"/>
        </w:rPr>
        <w:t xml:space="preserve"> mis</w:t>
      </w:r>
      <w:r w:rsidR="00C4483B">
        <w:rPr>
          <w:lang w:val="fr-FR"/>
        </w:rPr>
        <w:t>e</w:t>
      </w:r>
      <w:r w:rsidRPr="0066446C">
        <w:rPr>
          <w:lang w:val="fr-FR"/>
        </w:rPr>
        <w:t xml:space="preserve"> en place la structure HTML de base avec une navigation fluide entre toutes les pages.</w:t>
      </w:r>
      <w:r w:rsidRPr="0066446C">
        <w:rPr>
          <w:lang w:val="fr-FR"/>
        </w:rPr>
        <w:br/>
      </w:r>
      <w:r w:rsidRPr="0066446C">
        <w:rPr>
          <w:lang w:val="fr-FR"/>
        </w:rPr>
        <w:br/>
      </w:r>
      <w:r w:rsidR="00C4483B">
        <w:rPr>
          <w:lang w:val="fr-FR"/>
        </w:rPr>
        <w:t>La</w:t>
      </w:r>
      <w:r w:rsidRPr="0066446C">
        <w:rPr>
          <w:lang w:val="fr-FR"/>
        </w:rPr>
        <w:t xml:space="preserve"> page d’accueil regr</w:t>
      </w:r>
      <w:r w:rsidR="005B6EFE">
        <w:rPr>
          <w:lang w:val="fr-FR"/>
        </w:rPr>
        <w:t>oupe</w:t>
      </w:r>
      <w:r w:rsidRPr="0066446C">
        <w:rPr>
          <w:lang w:val="fr-FR"/>
        </w:rPr>
        <w:t xml:space="preserve"> les éléments clés du site, ainsi qu’un quiz interactif sur le retrogaming. La page 'JEUX' rassemble les jeux suivants : Snake , Pong , OXO  et le quiz, intégrés avec un design cohérent à l’identité visuelle du site.</w:t>
      </w:r>
      <w:r w:rsidRPr="0066446C">
        <w:rPr>
          <w:lang w:val="fr-FR"/>
        </w:rPr>
        <w:br/>
      </w:r>
      <w:r w:rsidRPr="0066446C">
        <w:rPr>
          <w:lang w:val="fr-FR"/>
        </w:rPr>
        <w:br/>
      </w:r>
      <w:r w:rsidR="005B6EFE">
        <w:rPr>
          <w:lang w:val="fr-FR"/>
        </w:rPr>
        <w:t>Une page</w:t>
      </w:r>
      <w:r w:rsidRPr="0066446C">
        <w:rPr>
          <w:lang w:val="fr-FR"/>
        </w:rPr>
        <w:t xml:space="preserve"> 'ARTICLES' </w:t>
      </w:r>
      <w:r w:rsidR="00FC2CF1">
        <w:rPr>
          <w:lang w:val="fr-FR"/>
        </w:rPr>
        <w:t>contient</w:t>
      </w:r>
      <w:r w:rsidRPr="0066446C">
        <w:rPr>
          <w:lang w:val="fr-FR"/>
        </w:rPr>
        <w:t xml:space="preserve"> :</w:t>
      </w:r>
      <w:r w:rsidRPr="0066446C">
        <w:rPr>
          <w:lang w:val="fr-FR"/>
        </w:rPr>
        <w:br/>
        <w:t xml:space="preserve">- Snake </w:t>
      </w:r>
      <w:r w:rsidRPr="0066446C">
        <w:rPr>
          <w:lang w:val="fr-FR"/>
        </w:rPr>
        <w:br/>
        <w:t xml:space="preserve">- Pong </w:t>
      </w:r>
      <w:r w:rsidRPr="0066446C">
        <w:rPr>
          <w:lang w:val="fr-FR"/>
        </w:rPr>
        <w:br/>
        <w:t>- OXO, Histoire du Retrogaming et Affaire Billy Mitchell .</w:t>
      </w:r>
      <w:r w:rsidRPr="0066446C">
        <w:rPr>
          <w:lang w:val="fr-FR"/>
        </w:rPr>
        <w:br/>
      </w:r>
      <w:r w:rsidRPr="0066446C">
        <w:rPr>
          <w:lang w:val="fr-FR"/>
        </w:rPr>
        <w:br/>
        <w:t>Le design de ces articles a été harmonisé avec la charte graphique.</w:t>
      </w:r>
      <w:r w:rsidRPr="0066446C">
        <w:rPr>
          <w:lang w:val="fr-FR"/>
        </w:rPr>
        <w:br/>
      </w:r>
      <w:r w:rsidRPr="0066446C">
        <w:rPr>
          <w:lang w:val="fr-FR"/>
        </w:rPr>
        <w:br/>
        <w:t xml:space="preserve">Les pages FORUM et MARKETPLACE ont été intégrées avec un design retravaillé pour correspondre à l’univers visuel du site. </w:t>
      </w:r>
      <w:r w:rsidRPr="00FC2CF1">
        <w:rPr>
          <w:lang w:val="fr-FR"/>
        </w:rPr>
        <w:t>Enfin,  une page de connexion/inscription fonctionnelle.</w:t>
      </w:r>
    </w:p>
    <w:p w14:paraId="0A7E42A9" w14:textId="77777777" w:rsidR="0066446C" w:rsidRPr="0066446C" w:rsidRDefault="0066446C">
      <w:pPr>
        <w:rPr>
          <w:lang w:val="fr-FR"/>
        </w:rPr>
      </w:pPr>
    </w:p>
    <w:p w14:paraId="2E90B1F9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2. Expression du besoin</w:t>
      </w:r>
    </w:p>
    <w:p w14:paraId="2E90B1FA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Le client  souhaite :</w:t>
      </w:r>
      <w:r w:rsidRPr="0066446C">
        <w:rPr>
          <w:lang w:val="fr-FR"/>
        </w:rPr>
        <w:br/>
        <w:t>- Un site web responsive et simple à utiliser.</w:t>
      </w:r>
      <w:r w:rsidRPr="0066446C">
        <w:rPr>
          <w:lang w:val="fr-FR"/>
        </w:rPr>
        <w:br/>
        <w:t>- Des jeux jouables directement dans le navigateur.</w:t>
      </w:r>
      <w:r w:rsidRPr="0066446C">
        <w:rPr>
          <w:lang w:val="fr-FR"/>
        </w:rPr>
        <w:br/>
        <w:t>- Des contenus informatifs sur l’histoire du jeu vidéo.</w:t>
      </w:r>
      <w:r w:rsidRPr="0066446C">
        <w:rPr>
          <w:lang w:val="fr-FR"/>
        </w:rPr>
        <w:br/>
        <w:t>- Un quiz ludique autour du rétro gaming.</w:t>
      </w:r>
      <w:r w:rsidRPr="0066446C">
        <w:rPr>
          <w:lang w:val="fr-FR"/>
        </w:rPr>
        <w:br/>
        <w:t>- Une navigation intuitive.</w:t>
      </w:r>
    </w:p>
    <w:p w14:paraId="2E90B1FB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lastRenderedPageBreak/>
        <w:t>3. Fonctionnalités principales</w:t>
      </w:r>
    </w:p>
    <w:p w14:paraId="2E90B1FC" w14:textId="77777777" w:rsidR="00C8288F" w:rsidRPr="0066446C" w:rsidRDefault="00923292">
      <w:pPr>
        <w:pStyle w:val="Heading2"/>
        <w:rPr>
          <w:lang w:val="fr-FR"/>
        </w:rPr>
      </w:pPr>
      <w:r w:rsidRPr="0066446C">
        <w:rPr>
          <w:lang w:val="fr-FR"/>
        </w:rPr>
        <w:t>Jeux disponibles:</w:t>
      </w:r>
    </w:p>
    <w:p w14:paraId="2E90B1FD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Morpion (Tic Tac Toe) ,Snake ,Pong.</w:t>
      </w:r>
      <w:r w:rsidRPr="0066446C">
        <w:rPr>
          <w:lang w:val="fr-FR"/>
        </w:rPr>
        <w:br/>
        <w:t xml:space="preserve">  - Fonctionnel en JavaScript.</w:t>
      </w:r>
      <w:r w:rsidRPr="0066446C">
        <w:rPr>
          <w:lang w:val="fr-FR"/>
        </w:rPr>
        <w:br/>
        <w:t xml:space="preserve">  - Interface simple.</w:t>
      </w:r>
    </w:p>
    <w:p w14:paraId="2E90B1FE" w14:textId="77777777" w:rsidR="00C8288F" w:rsidRPr="0066446C" w:rsidRDefault="00923292">
      <w:pPr>
        <w:pStyle w:val="Heading2"/>
        <w:rPr>
          <w:lang w:val="fr-FR"/>
        </w:rPr>
      </w:pPr>
      <w:r w:rsidRPr="0066446C">
        <w:rPr>
          <w:lang w:val="fr-FR"/>
        </w:rPr>
        <w:t>Contenus:</w:t>
      </w:r>
    </w:p>
    <w:p w14:paraId="2E90B1FF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Articles historiques sur :</w:t>
      </w:r>
      <w:r w:rsidRPr="0066446C">
        <w:rPr>
          <w:lang w:val="fr-FR"/>
        </w:rPr>
        <w:br/>
        <w:t xml:space="preserve">  - Le premier jeu vidéo (OXO).</w:t>
      </w:r>
      <w:r w:rsidRPr="0066446C">
        <w:rPr>
          <w:lang w:val="fr-FR"/>
        </w:rPr>
        <w:br/>
        <w:t xml:space="preserve">  - L’histoire des jeux vidéo rétro.</w:t>
      </w:r>
      <w:r w:rsidRPr="0066446C">
        <w:rPr>
          <w:lang w:val="fr-FR"/>
        </w:rPr>
        <w:br/>
        <w:t xml:space="preserve">  - La controverse autour du record de Donkey Kong (Billy Mitchell).</w:t>
      </w:r>
    </w:p>
    <w:p w14:paraId="2E90B200" w14:textId="77777777" w:rsidR="00C8288F" w:rsidRPr="0066446C" w:rsidRDefault="00923292">
      <w:pPr>
        <w:pStyle w:val="Heading2"/>
        <w:rPr>
          <w:lang w:val="fr-FR"/>
        </w:rPr>
      </w:pPr>
      <w:r w:rsidRPr="0066446C">
        <w:rPr>
          <w:lang w:val="fr-FR"/>
        </w:rPr>
        <w:t>Autres fonctionnalités:</w:t>
      </w:r>
    </w:p>
    <w:p w14:paraId="2E90B201" w14:textId="6AA44472" w:rsidR="00C8288F" w:rsidRPr="0066446C" w:rsidRDefault="00923292">
      <w:pPr>
        <w:rPr>
          <w:lang w:val="fr-FR"/>
        </w:rPr>
      </w:pPr>
      <w:r w:rsidRPr="0066446C">
        <w:rPr>
          <w:lang w:val="fr-FR"/>
        </w:rPr>
        <w:t xml:space="preserve">- Quiz rétro gaming </w:t>
      </w:r>
      <w:r w:rsidRPr="0066446C">
        <w:rPr>
          <w:lang w:val="fr-FR"/>
        </w:rPr>
        <w:br/>
      </w:r>
      <w:r w:rsidRPr="0066446C">
        <w:rPr>
          <w:lang w:val="fr-FR"/>
        </w:rPr>
        <w:t xml:space="preserve">  - Questions issues de base de données/API ou générées manuellement.</w:t>
      </w:r>
      <w:r w:rsidRPr="0066446C">
        <w:rPr>
          <w:lang w:val="fr-FR"/>
        </w:rPr>
        <w:br/>
        <w:t>- Système de navigation par onglet/menu.</w:t>
      </w:r>
      <w:r w:rsidRPr="0066446C">
        <w:rPr>
          <w:lang w:val="fr-FR"/>
        </w:rPr>
        <w:br/>
        <w:t xml:space="preserve">- Pied de page avec mentions légales </w:t>
      </w:r>
      <w:r w:rsidRPr="0066446C">
        <w:rPr>
          <w:lang w:val="fr-FR"/>
        </w:rPr>
        <w:t>.</w:t>
      </w:r>
    </w:p>
    <w:p w14:paraId="2E90B202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4. Cibles et utilisateurs</w:t>
      </w:r>
    </w:p>
    <w:p w14:paraId="2E90B203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Passionnés de jeux rétro.</w:t>
      </w:r>
      <w:r w:rsidRPr="0066446C">
        <w:rPr>
          <w:lang w:val="fr-FR"/>
        </w:rPr>
        <w:br/>
        <w:t>- Étudiants et curieux de la culture vidéoludique.</w:t>
      </w:r>
      <w:r w:rsidRPr="0066446C">
        <w:rPr>
          <w:lang w:val="fr-FR"/>
        </w:rPr>
        <w:br/>
        <w:t>- Utilisateurs occasionnels de jeux de réflexion.</w:t>
      </w:r>
    </w:p>
    <w:p w14:paraId="2E90B204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5. Contraintes techniques</w:t>
      </w:r>
    </w:p>
    <w:p w14:paraId="2E90B205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Langages: HTML, CSS, JavaScript.</w:t>
      </w:r>
      <w:r w:rsidRPr="0066446C">
        <w:rPr>
          <w:lang w:val="fr-FR"/>
        </w:rPr>
        <w:br/>
        <w:t>- Structure de fichiers hébergée sur GitHub : https://github.com/Cboukhal/projet_groupe/tree/main</w:t>
      </w:r>
      <w:r w:rsidRPr="0066446C">
        <w:rPr>
          <w:lang w:val="fr-FR"/>
        </w:rPr>
        <w:br/>
        <w:t>- Responsive design souhaité (adapté à mobile et desktop).</w:t>
      </w:r>
      <w:r w:rsidRPr="0066446C">
        <w:rPr>
          <w:lang w:val="fr-FR"/>
        </w:rPr>
        <w:br/>
        <w:t>- Aucun backend pour le moment (front-end only).</w:t>
      </w:r>
    </w:p>
    <w:p w14:paraId="2E90B206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6. Organisation du travail</w:t>
      </w:r>
    </w:p>
    <w:p w14:paraId="2E90B207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Répartition par modules (jeu, contenu, quiz, intégration graphique).</w:t>
      </w:r>
      <w:r w:rsidRPr="0066446C">
        <w:rPr>
          <w:lang w:val="fr-FR"/>
        </w:rPr>
        <w:br/>
        <w:t>- Suivi par GitHub.</w:t>
      </w:r>
      <w:r w:rsidRPr="0066446C">
        <w:rPr>
          <w:lang w:val="fr-FR"/>
        </w:rPr>
        <w:br/>
        <w:t>- Ajouts progressifs selon le temps imparti.</w:t>
      </w:r>
    </w:p>
    <w:p w14:paraId="2E90B208" w14:textId="77777777" w:rsidR="00C8288F" w:rsidRDefault="00923292">
      <w:pPr>
        <w:pStyle w:val="Heading1"/>
        <w:rPr>
          <w:lang w:val="fr-FR"/>
        </w:rPr>
      </w:pPr>
      <w:r w:rsidRPr="0066446C">
        <w:rPr>
          <w:lang w:val="fr-FR"/>
        </w:rPr>
        <w:t>7. Étude de marché &amp; Benchmark (résumé rapide)</w:t>
      </w:r>
    </w:p>
    <w:p w14:paraId="24B63CC6" w14:textId="77777777" w:rsidR="00EA09C1" w:rsidRPr="00EA09C1" w:rsidRDefault="00EA09C1" w:rsidP="00EA09C1">
      <w:pPr>
        <w:rPr>
          <w:lang w:val="fr-FR"/>
        </w:rPr>
      </w:pPr>
    </w:p>
    <w:p w14:paraId="642D4663" w14:textId="1624E5D4" w:rsidR="00EA09C1" w:rsidRPr="00EA09C1" w:rsidRDefault="00E56FAD" w:rsidP="00EA09C1">
      <w:pPr>
        <w:rPr>
          <w:lang w:val="fr-FR"/>
        </w:rPr>
      </w:pPr>
      <w:r>
        <w:t>Concurrent</w:t>
      </w:r>
      <w:r w:rsidR="00EA09C1">
        <w:t xml:space="preserve"> </w:t>
      </w:r>
      <w:r w:rsidR="00EA09C1">
        <w:t>directs:</w:t>
      </w:r>
    </w:p>
    <w:p w14:paraId="68C61D49" w14:textId="3209690B" w:rsidR="00406E76" w:rsidRPr="00406E76" w:rsidRDefault="00EA09C1" w:rsidP="00EA09C1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sz w:val="22"/>
          <w:szCs w:val="22"/>
        </w:rPr>
        <w:lastRenderedPageBreak/>
        <w:t>_</w:t>
      </w:r>
      <w:r w:rsidR="00406E76" w:rsidRPr="00406E76">
        <w:rPr>
          <w:rStyle w:val="Strong"/>
          <w:rFonts w:asciiTheme="minorHAnsi" w:eastAsiaTheme="majorEastAsia" w:hAnsiTheme="minorHAnsi"/>
          <w:sz w:val="22"/>
          <w:szCs w:val="22"/>
        </w:rPr>
        <w:t>Jeux.fr</w:t>
      </w:r>
      <w:r w:rsidR="00406E76" w:rsidRPr="00406E76">
        <w:rPr>
          <w:rFonts w:asciiTheme="minorHAnsi" w:hAnsiTheme="minorHAnsi"/>
          <w:sz w:val="22"/>
          <w:szCs w:val="22"/>
        </w:rPr>
        <w:t xml:space="preserve"> ou </w:t>
      </w:r>
      <w:r w:rsidR="00406E76" w:rsidRPr="00406E76">
        <w:rPr>
          <w:rStyle w:val="Strong"/>
          <w:rFonts w:asciiTheme="minorHAnsi" w:eastAsiaTheme="majorEastAsia" w:hAnsiTheme="minorHAnsi"/>
          <w:sz w:val="22"/>
          <w:szCs w:val="22"/>
        </w:rPr>
        <w:t>Miniclip</w:t>
      </w:r>
      <w:r w:rsidR="00406E76" w:rsidRPr="00406E76">
        <w:rPr>
          <w:rFonts w:asciiTheme="minorHAnsi" w:hAnsiTheme="minorHAnsi"/>
          <w:sz w:val="22"/>
          <w:szCs w:val="22"/>
        </w:rPr>
        <w:t xml:space="preserve"> : propose des jeux simples en ligne.</w:t>
      </w:r>
    </w:p>
    <w:p w14:paraId="61D7E217" w14:textId="77777777" w:rsidR="00EA09C1" w:rsidRPr="00EA09C1" w:rsidRDefault="00EA09C1" w:rsidP="00923292">
      <w:pPr>
        <w:pStyle w:val="NormalWeb"/>
        <w:rPr>
          <w:rFonts w:asciiTheme="minorHAnsi" w:hAnsiTheme="minorHAnsi"/>
          <w:sz w:val="22"/>
          <w:szCs w:val="22"/>
        </w:rPr>
      </w:pPr>
      <w:r>
        <w:t>Concurrents indirects :</w:t>
      </w:r>
    </w:p>
    <w:p w14:paraId="2E90B209" w14:textId="10D07784" w:rsidR="00C8288F" w:rsidRPr="00406E76" w:rsidRDefault="00EA09C1" w:rsidP="00EA09C1">
      <w:pPr>
        <w:pStyle w:val="NormalWeb"/>
        <w:ind w:left="720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sz w:val="22"/>
          <w:szCs w:val="22"/>
        </w:rPr>
        <w:t>_</w:t>
      </w:r>
      <w:r w:rsidR="00406E76" w:rsidRPr="00406E76">
        <w:rPr>
          <w:rStyle w:val="Strong"/>
          <w:rFonts w:asciiTheme="minorHAnsi" w:eastAsiaTheme="majorEastAsia" w:hAnsiTheme="minorHAnsi"/>
          <w:sz w:val="22"/>
          <w:szCs w:val="22"/>
        </w:rPr>
        <w:t>Sites d’émulation rétro</w:t>
      </w:r>
      <w:r w:rsidR="00406E76" w:rsidRPr="00406E76">
        <w:rPr>
          <w:rFonts w:asciiTheme="minorHAnsi" w:hAnsiTheme="minorHAnsi"/>
          <w:sz w:val="22"/>
          <w:szCs w:val="22"/>
        </w:rPr>
        <w:t xml:space="preserve"> : jouent sur la nostalgie, mais via téléchargement ou simulateur.</w:t>
      </w:r>
    </w:p>
    <w:p w14:paraId="2E90B20A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8</w:t>
      </w:r>
      <w:r w:rsidRPr="0066446C">
        <w:rPr>
          <w:lang w:val="fr-FR"/>
        </w:rPr>
        <w:t>. Stratégie marketing (résumé SWOT/SMART)</w:t>
      </w:r>
    </w:p>
    <w:p w14:paraId="7177AF62" w14:textId="41C13D5C" w:rsidR="006478D4" w:rsidRPr="006478D4" w:rsidRDefault="00406E76" w:rsidP="006478D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</w:t>
      </w:r>
      <w:r w:rsidR="006478D4" w:rsidRPr="006478D4">
        <w:rPr>
          <w:rFonts w:asciiTheme="minorHAnsi" w:hAnsiTheme="minorHAnsi"/>
          <w:sz w:val="22"/>
          <w:szCs w:val="22"/>
        </w:rPr>
        <w:t xml:space="preserve"> </w:t>
      </w:r>
      <w:r w:rsidR="006478D4" w:rsidRPr="006478D4">
        <w:rPr>
          <w:rStyle w:val="Strong"/>
          <w:rFonts w:asciiTheme="minorHAnsi" w:eastAsiaTheme="majorEastAsia" w:hAnsiTheme="minorHAnsi"/>
          <w:sz w:val="22"/>
          <w:szCs w:val="22"/>
        </w:rPr>
        <w:t>Forces</w:t>
      </w:r>
      <w:r w:rsidR="006478D4" w:rsidRPr="006478D4">
        <w:rPr>
          <w:rFonts w:asciiTheme="minorHAnsi" w:hAnsiTheme="minorHAnsi"/>
          <w:sz w:val="22"/>
          <w:szCs w:val="22"/>
        </w:rPr>
        <w:t xml:space="preserve"> : Originalité des contenus, simplicité, culture gaming.</w:t>
      </w:r>
    </w:p>
    <w:p w14:paraId="17904176" w14:textId="3854755F" w:rsidR="006478D4" w:rsidRPr="006478D4" w:rsidRDefault="00406E76" w:rsidP="006478D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</w:t>
      </w:r>
      <w:r w:rsidR="006478D4" w:rsidRPr="006478D4">
        <w:rPr>
          <w:rStyle w:val="Strong"/>
          <w:rFonts w:asciiTheme="minorHAnsi" w:eastAsiaTheme="majorEastAsia" w:hAnsiTheme="minorHAnsi"/>
          <w:sz w:val="22"/>
          <w:szCs w:val="22"/>
        </w:rPr>
        <w:t>Faiblesses</w:t>
      </w:r>
      <w:r w:rsidR="006478D4" w:rsidRPr="006478D4">
        <w:rPr>
          <w:rFonts w:asciiTheme="minorHAnsi" w:hAnsiTheme="minorHAnsi"/>
          <w:sz w:val="22"/>
          <w:szCs w:val="22"/>
        </w:rPr>
        <w:t xml:space="preserve"> : Peu de jeux au lancement, absence de compte utilisateur.</w:t>
      </w:r>
    </w:p>
    <w:p w14:paraId="142C03D7" w14:textId="36597836" w:rsidR="006478D4" w:rsidRPr="006478D4" w:rsidRDefault="00406E76" w:rsidP="006478D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</w:t>
      </w:r>
      <w:r w:rsidR="006478D4" w:rsidRPr="006478D4">
        <w:rPr>
          <w:rStyle w:val="Strong"/>
          <w:rFonts w:asciiTheme="minorHAnsi" w:eastAsiaTheme="majorEastAsia" w:hAnsiTheme="minorHAnsi"/>
          <w:sz w:val="22"/>
          <w:szCs w:val="22"/>
        </w:rPr>
        <w:t>Opportunités</w:t>
      </w:r>
      <w:r w:rsidR="006478D4" w:rsidRPr="006478D4">
        <w:rPr>
          <w:rFonts w:asciiTheme="minorHAnsi" w:hAnsiTheme="minorHAnsi"/>
          <w:sz w:val="22"/>
          <w:szCs w:val="22"/>
        </w:rPr>
        <w:t xml:space="preserve"> : Valorisation du rétro, culture web.</w:t>
      </w:r>
    </w:p>
    <w:p w14:paraId="2E90B20B" w14:textId="54C49F03" w:rsidR="00C8288F" w:rsidRPr="006478D4" w:rsidRDefault="00406E76" w:rsidP="006478D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</w:t>
      </w:r>
      <w:r w:rsidR="006478D4" w:rsidRPr="006478D4">
        <w:rPr>
          <w:rStyle w:val="Strong"/>
          <w:rFonts w:asciiTheme="minorHAnsi" w:eastAsiaTheme="majorEastAsia" w:hAnsiTheme="minorHAnsi"/>
          <w:sz w:val="22"/>
          <w:szCs w:val="22"/>
        </w:rPr>
        <w:t>Menaces</w:t>
      </w:r>
      <w:r w:rsidR="006478D4" w:rsidRPr="006478D4">
        <w:rPr>
          <w:rFonts w:asciiTheme="minorHAnsi" w:hAnsiTheme="minorHAnsi"/>
          <w:sz w:val="22"/>
          <w:szCs w:val="22"/>
        </w:rPr>
        <w:t xml:space="preserve"> : Sites déjà bien établis.</w:t>
      </w:r>
    </w:p>
    <w:p w14:paraId="2E90B20C" w14:textId="77777777" w:rsidR="00C8288F" w:rsidRPr="0066446C" w:rsidRDefault="00923292">
      <w:pPr>
        <w:pStyle w:val="Heading1"/>
        <w:rPr>
          <w:lang w:val="fr-FR"/>
        </w:rPr>
      </w:pPr>
      <w:r w:rsidRPr="0066446C">
        <w:rPr>
          <w:lang w:val="fr-FR"/>
        </w:rPr>
        <w:t>9</w:t>
      </w:r>
      <w:r w:rsidRPr="0066446C">
        <w:rPr>
          <w:lang w:val="fr-FR"/>
        </w:rPr>
        <w:t>. Livrables attendus</w:t>
      </w:r>
    </w:p>
    <w:p w14:paraId="2E90B20D" w14:textId="77777777" w:rsidR="00C8288F" w:rsidRPr="0066446C" w:rsidRDefault="00923292">
      <w:pPr>
        <w:rPr>
          <w:lang w:val="fr-FR"/>
        </w:rPr>
      </w:pPr>
      <w:r w:rsidRPr="0066446C">
        <w:rPr>
          <w:lang w:val="fr-FR"/>
        </w:rPr>
        <w:t>- Site web fonctionnel avec au moins 3 jeux, les articles, une maquette de quiz.</w:t>
      </w:r>
      <w:r w:rsidRPr="0066446C">
        <w:rPr>
          <w:lang w:val="fr-FR"/>
        </w:rPr>
        <w:br/>
        <w:t>- Cahier des charges .</w:t>
      </w:r>
      <w:r w:rsidRPr="0066446C">
        <w:rPr>
          <w:lang w:val="fr-FR"/>
        </w:rPr>
        <w:br/>
        <w:t>- PowerPoint de présentation .</w:t>
      </w:r>
      <w:r w:rsidRPr="0066446C">
        <w:rPr>
          <w:lang w:val="fr-FR"/>
        </w:rPr>
        <w:br/>
        <w:t>- Documentation de code.</w:t>
      </w:r>
    </w:p>
    <w:sectPr w:rsidR="00C8288F" w:rsidRPr="0066446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BC9"/>
    <w:multiLevelType w:val="multilevel"/>
    <w:tmpl w:val="6290B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AD707D"/>
    <w:multiLevelType w:val="multilevel"/>
    <w:tmpl w:val="6F92C9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9342D9"/>
    <w:multiLevelType w:val="multilevel"/>
    <w:tmpl w:val="8AE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11F7E"/>
    <w:multiLevelType w:val="multilevel"/>
    <w:tmpl w:val="BCCC6F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1D4AEF"/>
    <w:multiLevelType w:val="multilevel"/>
    <w:tmpl w:val="C946F7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21172E"/>
    <w:multiLevelType w:val="multilevel"/>
    <w:tmpl w:val="FDD435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43282F"/>
    <w:multiLevelType w:val="multilevel"/>
    <w:tmpl w:val="77F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25718"/>
    <w:multiLevelType w:val="multilevel"/>
    <w:tmpl w:val="D39A76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216955"/>
    <w:multiLevelType w:val="multilevel"/>
    <w:tmpl w:val="6D5C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46482405">
    <w:abstractNumId w:val="0"/>
  </w:num>
  <w:num w:numId="2" w16cid:durableId="1196651962">
    <w:abstractNumId w:val="3"/>
  </w:num>
  <w:num w:numId="3" w16cid:durableId="1011955818">
    <w:abstractNumId w:val="5"/>
  </w:num>
  <w:num w:numId="4" w16cid:durableId="1357390012">
    <w:abstractNumId w:val="4"/>
  </w:num>
  <w:num w:numId="5" w16cid:durableId="1809128660">
    <w:abstractNumId w:val="8"/>
  </w:num>
  <w:num w:numId="6" w16cid:durableId="1377848598">
    <w:abstractNumId w:val="7"/>
  </w:num>
  <w:num w:numId="7" w16cid:durableId="1412312623">
    <w:abstractNumId w:val="1"/>
  </w:num>
  <w:num w:numId="8" w16cid:durableId="203370212">
    <w:abstractNumId w:val="6"/>
  </w:num>
  <w:num w:numId="9" w16cid:durableId="900678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88F"/>
    <w:rsid w:val="00406E76"/>
    <w:rsid w:val="005B6EFE"/>
    <w:rsid w:val="0060248B"/>
    <w:rsid w:val="006478D4"/>
    <w:rsid w:val="0066446C"/>
    <w:rsid w:val="00923292"/>
    <w:rsid w:val="00BF5683"/>
    <w:rsid w:val="00C4483B"/>
    <w:rsid w:val="00C8288F"/>
    <w:rsid w:val="00E56FAD"/>
    <w:rsid w:val="00EA09C1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B1F6"/>
  <w15:docId w15:val="{2EAF3757-4DC2-4FE4-AFF8-5259CB1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478D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3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 boukhalfa</dc:creator>
  <dc:description>generated by python-docx</dc:description>
  <cp:lastModifiedBy>camil boukhalfa</cp:lastModifiedBy>
  <cp:revision>16</cp:revision>
  <dcterms:created xsi:type="dcterms:W3CDTF">2013-12-23T23:15:00Z</dcterms:created>
  <dcterms:modified xsi:type="dcterms:W3CDTF">2025-06-15T07:42:00Z</dcterms:modified>
  <dc:language>fr-FR</dc:language>
</cp:coreProperties>
</file>